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822568" w:rsidP="00F23E13">
            <w:pPr>
              <w:pStyle w:val="Ttulo1-Portada"/>
            </w:pPr>
            <w:r w:rsidRPr="004C38A6">
              <w:rPr>
                <w:lang w:val="es-EC"/>
              </w:rPr>
              <w:t>Faculta</w:t>
            </w:r>
            <w:r>
              <w:rPr>
                <w:lang w:val="es-EC"/>
              </w:rPr>
              <w:t>d</w:t>
            </w:r>
            <w:r w:rsidRPr="004C38A6">
              <w:rPr>
                <w:lang w:val="es-EC"/>
              </w:rPr>
              <w:t xml:space="preserve"> de </w:t>
            </w:r>
            <w:r w:rsidR="0067403B" w:rsidRPr="004C38A6">
              <w:rPr>
                <w:lang w:val="es-EC"/>
              </w:rPr>
              <w:t>---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822568" w:rsidP="00F23E13">
            <w:pPr>
              <w:pStyle w:val="Ttulo2-Portada"/>
            </w:pPr>
            <w:r w:rsidRPr="004C38A6">
              <w:t xml:space="preserve">Carrera de </w:t>
            </w:r>
            <w:r w:rsidR="0067403B" w:rsidRPr="004C38A6">
              <w:t>---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3F70E3" w:rsidRPr="004C38A6" w:rsidRDefault="003F70E3" w:rsidP="005638CC">
            <w:pPr>
              <w:pStyle w:val="Titulo3-Portada"/>
            </w:pPr>
            <w:r w:rsidRPr="004C38A6">
              <w:t xml:space="preserve">Informe de </w:t>
            </w:r>
            <w:r w:rsidR="00296BC1">
              <w:t xml:space="preserve">Seguimiento </w:t>
            </w:r>
            <w:r w:rsidRPr="004C38A6">
              <w:t>del Plan de Mejoras</w:t>
            </w:r>
          </w:p>
          <w:p w:rsidR="008F0CFB" w:rsidRDefault="003F70E3" w:rsidP="008F0CFB">
            <w:pPr>
              <w:pStyle w:val="Titulo3-Portada"/>
            </w:pPr>
            <w:r w:rsidRPr="004C38A6">
              <w:t>de Seguimiento a Graduados</w:t>
            </w:r>
          </w:p>
          <w:p w:rsidR="001B17FC" w:rsidRDefault="001B17FC" w:rsidP="008F0CFB">
            <w:pPr>
              <w:pStyle w:val="Titulo3-Portada"/>
            </w:pPr>
          </w:p>
          <w:p w:rsidR="003F70E3" w:rsidRPr="004C38A6" w:rsidRDefault="00655B75" w:rsidP="00655B75">
            <w:pPr>
              <w:pStyle w:val="Titulo3-Portada"/>
            </w:pPr>
            <w:r>
              <w:t>Año</w:t>
            </w:r>
            <w:r w:rsidR="003F70E3" w:rsidRPr="004C38A6">
              <w:t xml:space="preserve"> – </w:t>
            </w:r>
            <w:r>
              <w:t>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907427" w:rsidRDefault="00907427" w:rsidP="0033405B">
      <w:pPr>
        <w:rPr>
          <w:lang w:val="es-EC"/>
        </w:rPr>
      </w:pPr>
    </w:p>
    <w:p w:rsidR="00907427" w:rsidRPr="004C38A6" w:rsidRDefault="00907427" w:rsidP="0033405B">
      <w:pPr>
        <w:rPr>
          <w:lang w:val="es-EC"/>
        </w:rPr>
        <w:sectPr w:rsidR="00907427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907427" w:rsidRDefault="00907427" w:rsidP="00907427">
      <w:pPr>
        <w:pStyle w:val="Ttulo1"/>
        <w:rPr>
          <w:color w:val="FF0000"/>
        </w:rPr>
      </w:pPr>
      <w:bookmarkStart w:id="0" w:name="_Toc483325914"/>
      <w:bookmarkStart w:id="1" w:name="_Toc11221860"/>
      <w:bookmarkStart w:id="2" w:name="_Toc11222403"/>
      <w:r>
        <w:lastRenderedPageBreak/>
        <w:t xml:space="preserve">SEGUIMIENTO AL </w:t>
      </w:r>
      <w:r>
        <w:t>P</w:t>
      </w:r>
      <w:r w:rsidRPr="004C38A6">
        <w:t>LAN DE MEJORAS</w:t>
      </w:r>
      <w:bookmarkEnd w:id="0"/>
      <w:r>
        <w:t xml:space="preserve"> DE SEGUIMIENTO A GRADUADOS</w:t>
      </w:r>
      <w:r w:rsidRPr="004C38A6">
        <w:t xml:space="preserve"> </w:t>
      </w:r>
      <w:r w:rsidRPr="009C0327">
        <w:rPr>
          <w:color w:val="FF0000"/>
        </w:rPr>
        <w:t>AÑO</w:t>
      </w:r>
      <w:bookmarkEnd w:id="1"/>
      <w:bookmarkEnd w:id="2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4544"/>
        <w:gridCol w:w="1137"/>
        <w:gridCol w:w="1137"/>
        <w:gridCol w:w="1137"/>
        <w:gridCol w:w="1137"/>
        <w:gridCol w:w="1137"/>
        <w:gridCol w:w="778"/>
        <w:gridCol w:w="2232"/>
      </w:tblGrid>
      <w:tr w:rsidR="00BD0AD6" w:rsidRPr="00BD0AD6" w:rsidTr="00AA02D6">
        <w:trPr>
          <w:trHeight w:val="8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ACTIVIDADES DEL PLAN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CONCLUI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EN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PROCESO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NO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REALIZA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REPROGRAMA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DESESTIMADA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%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AVANCE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OBSERVACIONES</w:t>
            </w: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1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2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3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4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5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6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4C38A6" w:rsidRDefault="004C38A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Pr="00BD0AD6" w:rsidRDefault="00BD0AD6" w:rsidP="004C38A6">
      <w:pPr>
        <w:pStyle w:val="Ttulo1"/>
      </w:pPr>
      <w:r w:rsidRPr="00BD0AD6">
        <w:lastRenderedPageBreak/>
        <w:t>ACTUALIZAC</w:t>
      </w:r>
      <w:r>
        <w:t>IÓN DEL CRONOGRAMA DE EJECUCIÓN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5623"/>
        <w:gridCol w:w="1803"/>
        <w:gridCol w:w="2185"/>
        <w:gridCol w:w="3401"/>
      </w:tblGrid>
      <w:tr w:rsidR="00AA02D6" w:rsidRPr="00AA02D6" w:rsidTr="00AA02D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4525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FECHAS</w:t>
            </w:r>
          </w:p>
        </w:tc>
        <w:tc>
          <w:tcPr>
            <w:tcW w:w="2737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7D6DEC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RESPONSABLE</w:t>
            </w:r>
          </w:p>
        </w:tc>
      </w:tr>
      <w:tr w:rsidR="00AA02D6" w:rsidRPr="00AA02D6" w:rsidTr="00AA02D6">
        <w:tc>
          <w:tcPr>
            <w:tcW w:w="562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A02D6" w:rsidRPr="00AA02D6" w:rsidRDefault="00AA02D6" w:rsidP="007D6DEC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FECHA INICIO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FECHA FIN</w:t>
            </w:r>
          </w:p>
        </w:tc>
        <w:tc>
          <w:tcPr>
            <w:tcW w:w="2737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BD0AD6" w:rsidRPr="00A4094C" w:rsidRDefault="00BD0AD6" w:rsidP="00BD0AD6"/>
    <w:p w:rsidR="00F04746" w:rsidRDefault="00F04746" w:rsidP="004C38A6">
      <w:pPr>
        <w:rPr>
          <w:rFonts w:eastAsia="Arial"/>
        </w:rPr>
      </w:pPr>
    </w:p>
    <w:p w:rsidR="00907427" w:rsidRDefault="00F04746" w:rsidP="00907427">
      <w:pPr>
        <w:rPr>
          <w:b/>
          <w:szCs w:val="16"/>
        </w:rPr>
      </w:pPr>
      <w:r>
        <w:rPr>
          <w:b/>
          <w:szCs w:val="16"/>
        </w:rPr>
        <w:t>Fecha</w:t>
      </w:r>
      <w:r w:rsidR="00907427">
        <w:rPr>
          <w:b/>
          <w:szCs w:val="16"/>
        </w:rPr>
        <w:t>:</w:t>
      </w:r>
      <w:r>
        <w:rPr>
          <w:b/>
          <w:szCs w:val="16"/>
        </w:rPr>
        <w:t xml:space="preserve"> </w:t>
      </w:r>
      <w:r w:rsidRPr="00F04746">
        <w:rPr>
          <w:szCs w:val="16"/>
        </w:rPr>
        <w:t>día de mes de año</w:t>
      </w:r>
    </w:p>
    <w:p w:rsidR="00907427" w:rsidRDefault="00907427" w:rsidP="00907427">
      <w:pPr>
        <w:rPr>
          <w:szCs w:val="16"/>
        </w:rPr>
      </w:pPr>
    </w:p>
    <w:p w:rsidR="00F04746" w:rsidRDefault="00F04746" w:rsidP="00907427">
      <w:pPr>
        <w:rPr>
          <w:szCs w:val="16"/>
        </w:rPr>
      </w:pPr>
    </w:p>
    <w:p w:rsidR="00F04746" w:rsidRDefault="00F04746" w:rsidP="00907427">
      <w:pPr>
        <w:rPr>
          <w:szCs w:val="16"/>
        </w:rPr>
      </w:pPr>
    </w:p>
    <w:p w:rsidR="00F04746" w:rsidRDefault="00F04746" w:rsidP="00907427">
      <w:pPr>
        <w:rPr>
          <w:szCs w:val="16"/>
        </w:rPr>
      </w:pPr>
    </w:p>
    <w:tbl>
      <w:tblPr>
        <w:tblStyle w:val="Tablaconcuadrcula"/>
        <w:tblW w:w="13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3654"/>
      </w:tblGrid>
      <w:tr w:rsidR="00C9021D" w:rsidRPr="000734ED" w:rsidTr="00C9021D">
        <w:tc>
          <w:tcPr>
            <w:tcW w:w="31" w:type="dxa"/>
            <w:tcBorders>
              <w:top w:val="single" w:sz="4" w:space="0" w:color="auto"/>
            </w:tcBorders>
          </w:tcPr>
          <w:p w:rsidR="00907427" w:rsidRPr="000734ED" w:rsidRDefault="00907427" w:rsidP="007D6DEC">
            <w:pPr>
              <w:pStyle w:val="Tabla"/>
              <w:jc w:val="left"/>
              <w:rPr>
                <w:b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907427" w:rsidRPr="00A4094C" w:rsidRDefault="00907427" w:rsidP="007D6DEC">
            <w:pPr>
              <w:pStyle w:val="Tabla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gs. </w:t>
            </w:r>
            <w:r w:rsidRPr="00A4094C">
              <w:rPr>
                <w:rFonts w:eastAsia="Times New Roman"/>
              </w:rPr>
              <w:t>Nombre Apellido</w:t>
            </w:r>
          </w:p>
          <w:p w:rsidR="00907427" w:rsidRPr="000734ED" w:rsidRDefault="00907427" w:rsidP="007D6DEC">
            <w:pPr>
              <w:pStyle w:val="Tabla"/>
              <w:rPr>
                <w:b/>
                <w:szCs w:val="16"/>
              </w:rPr>
            </w:pPr>
            <w:r w:rsidRPr="00A4094C">
              <w:rPr>
                <w:rFonts w:eastAsia="Times New Roman"/>
                <w:b/>
              </w:rPr>
              <w:t>DIRECTOR CARRERA</w:t>
            </w:r>
          </w:p>
        </w:tc>
      </w:tr>
      <w:tr w:rsidR="00AE64E8" w:rsidRPr="000734ED" w:rsidTr="00C9021D">
        <w:trPr>
          <w:trHeight w:val="567"/>
        </w:trPr>
        <w:tc>
          <w:tcPr>
            <w:tcW w:w="31" w:type="dxa"/>
            <w:vAlign w:val="center"/>
          </w:tcPr>
          <w:p w:rsidR="00907427" w:rsidRPr="000734ED" w:rsidRDefault="00907427" w:rsidP="007D6DEC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3655" w:type="dxa"/>
            <w:vAlign w:val="center"/>
          </w:tcPr>
          <w:p w:rsidR="00907427" w:rsidRPr="00A4094C" w:rsidRDefault="00907427" w:rsidP="007D6DEC">
            <w:pPr>
              <w:pStyle w:val="Tabla"/>
              <w:rPr>
                <w:rFonts w:eastAsia="Times New Roman"/>
              </w:rPr>
            </w:pPr>
          </w:p>
        </w:tc>
      </w:tr>
    </w:tbl>
    <w:p w:rsidR="00907427" w:rsidRPr="000734ED" w:rsidRDefault="00907427" w:rsidP="00907427">
      <w:pPr>
        <w:rPr>
          <w:szCs w:val="16"/>
        </w:rPr>
      </w:pPr>
    </w:p>
    <w:sectPr w:rsidR="00907427" w:rsidRPr="000734ED" w:rsidSect="00AE64E8">
      <w:headerReference w:type="default" r:id="rId10"/>
      <w:footerReference w:type="default" r:id="rId11"/>
      <w:pgSz w:w="16840" w:h="11907" w:orient="landscape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53" w:rsidRDefault="00C83C53" w:rsidP="005B7590">
      <w:pPr>
        <w:spacing w:line="240" w:lineRule="auto"/>
      </w:pPr>
      <w:r>
        <w:separator/>
      </w:r>
    </w:p>
  </w:endnote>
  <w:endnote w:type="continuationSeparator" w:id="0">
    <w:p w:rsidR="00C83C53" w:rsidRDefault="00C83C5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A02D6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A02D6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53" w:rsidRDefault="00C83C53" w:rsidP="005B7590">
      <w:pPr>
        <w:spacing w:line="240" w:lineRule="auto"/>
      </w:pPr>
      <w:r>
        <w:separator/>
      </w:r>
    </w:p>
  </w:footnote>
  <w:footnote w:type="continuationSeparator" w:id="0">
    <w:p w:rsidR="00C83C53" w:rsidRDefault="00C83C5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5" name="Imagen 5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AE64E8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58758B9" wp14:editId="34635D5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1739" cy="75438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39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020D0">
      <w:rPr>
        <w:lang w:val="es-EC"/>
      </w:rPr>
      <w:t>5</w:t>
    </w:r>
    <w:r w:rsidR="00D020D0" w:rsidRPr="00D020D0">
      <w:rPr>
        <w:lang w:val="es-EC"/>
      </w:rPr>
      <w:t>-04</w:t>
    </w:r>
    <w:r w:rsidRPr="00430A3A">
      <w:rPr>
        <w:lang w:val="es-EC"/>
      </w:rPr>
      <w:t>.</w:t>
    </w:r>
    <w:r w:rsidR="000A0C1A">
      <w:rPr>
        <w:lang w:val="es-EC"/>
      </w:rPr>
      <w:t>0</w:t>
    </w:r>
    <w:r w:rsidR="00907427">
      <w:rPr>
        <w:lang w:val="es-EC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65B64194"/>
    <w:multiLevelType w:val="multilevel"/>
    <w:tmpl w:val="5CAC9A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A0C1A"/>
    <w:rsid w:val="000C618C"/>
    <w:rsid w:val="00120F10"/>
    <w:rsid w:val="001A79E8"/>
    <w:rsid w:val="001B17FC"/>
    <w:rsid w:val="001B409E"/>
    <w:rsid w:val="0022474B"/>
    <w:rsid w:val="00245FD1"/>
    <w:rsid w:val="00267655"/>
    <w:rsid w:val="0026780A"/>
    <w:rsid w:val="00296BC1"/>
    <w:rsid w:val="002C18C6"/>
    <w:rsid w:val="0033405B"/>
    <w:rsid w:val="003B2A72"/>
    <w:rsid w:val="003F70E3"/>
    <w:rsid w:val="00430A3A"/>
    <w:rsid w:val="004C38A6"/>
    <w:rsid w:val="00506539"/>
    <w:rsid w:val="005301CA"/>
    <w:rsid w:val="00540B8B"/>
    <w:rsid w:val="00563560"/>
    <w:rsid w:val="005638CC"/>
    <w:rsid w:val="00591A5D"/>
    <w:rsid w:val="005B7590"/>
    <w:rsid w:val="005C1A87"/>
    <w:rsid w:val="005F7077"/>
    <w:rsid w:val="00655B75"/>
    <w:rsid w:val="006657E8"/>
    <w:rsid w:val="0067403B"/>
    <w:rsid w:val="006C2B48"/>
    <w:rsid w:val="00700C46"/>
    <w:rsid w:val="00722ED2"/>
    <w:rsid w:val="00730C75"/>
    <w:rsid w:val="00822568"/>
    <w:rsid w:val="008974F5"/>
    <w:rsid w:val="008F0CFB"/>
    <w:rsid w:val="00907427"/>
    <w:rsid w:val="00956263"/>
    <w:rsid w:val="009673FF"/>
    <w:rsid w:val="009710E1"/>
    <w:rsid w:val="009D34F6"/>
    <w:rsid w:val="009F2FDD"/>
    <w:rsid w:val="00A071EE"/>
    <w:rsid w:val="00A13C64"/>
    <w:rsid w:val="00A61F7F"/>
    <w:rsid w:val="00AA02D6"/>
    <w:rsid w:val="00AE64E8"/>
    <w:rsid w:val="00AF5555"/>
    <w:rsid w:val="00B775AC"/>
    <w:rsid w:val="00BC489D"/>
    <w:rsid w:val="00BD0AD6"/>
    <w:rsid w:val="00C04052"/>
    <w:rsid w:val="00C16225"/>
    <w:rsid w:val="00C312D1"/>
    <w:rsid w:val="00C314A4"/>
    <w:rsid w:val="00C83C53"/>
    <w:rsid w:val="00C9021D"/>
    <w:rsid w:val="00CF6CC5"/>
    <w:rsid w:val="00D020D0"/>
    <w:rsid w:val="00D53095"/>
    <w:rsid w:val="00E37A90"/>
    <w:rsid w:val="00E82C71"/>
    <w:rsid w:val="00EA1A0F"/>
    <w:rsid w:val="00EC560F"/>
    <w:rsid w:val="00F04746"/>
    <w:rsid w:val="00F23E13"/>
    <w:rsid w:val="00F32B96"/>
    <w:rsid w:val="00F36C52"/>
    <w:rsid w:val="00F85893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54E2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4C38A6"/>
    <w:pPr>
      <w:spacing w:line="240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02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2D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2D6"/>
    <w:rPr>
      <w:rFonts w:ascii="Century Gothic" w:hAnsi="Century Gothic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2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2D6"/>
    <w:rPr>
      <w:rFonts w:ascii="Century Gothic" w:hAnsi="Century Gothic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6A5-13AE-4C01-8ECD-1AD3CD67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27</cp:revision>
  <cp:lastPrinted>2018-11-28T17:20:00Z</cp:lastPrinted>
  <dcterms:created xsi:type="dcterms:W3CDTF">2018-11-06T19:43:00Z</dcterms:created>
  <dcterms:modified xsi:type="dcterms:W3CDTF">2019-06-12T14:52:00Z</dcterms:modified>
</cp:coreProperties>
</file>